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E82" w:rsidRDefault="00972E82" w:rsidP="00751907">
      <w:pPr>
        <w:pStyle w:val="NoSpacing"/>
        <w:jc w:val="center"/>
        <w:rPr>
          <w:rFonts w:ascii="Calibri" w:eastAsia="Calibri" w:hAnsi="Calibri" w:cs="Times New Roman"/>
          <w:b/>
          <w:sz w:val="20"/>
        </w:rPr>
      </w:pPr>
    </w:p>
    <w:p w:rsidR="00751907" w:rsidRPr="00164A36" w:rsidRDefault="00751907" w:rsidP="00751907">
      <w:pPr>
        <w:pStyle w:val="NoSpacing"/>
        <w:jc w:val="center"/>
        <w:rPr>
          <w:rFonts w:ascii="Calibri" w:eastAsia="Calibri" w:hAnsi="Calibri" w:cs="Times New Roman"/>
          <w:b/>
          <w:sz w:val="20"/>
        </w:rPr>
      </w:pPr>
      <w:r w:rsidRPr="00164A36">
        <w:rPr>
          <w:rFonts w:ascii="Calibri" w:eastAsia="Calibri" w:hAnsi="Calibri" w:cs="Times New Roman"/>
          <w:b/>
          <w:sz w:val="20"/>
        </w:rPr>
        <w:t>JSS Polytechnic for Women, Mysore-6</w:t>
      </w:r>
    </w:p>
    <w:p w:rsidR="00751907" w:rsidRPr="00164A36" w:rsidRDefault="00751907" w:rsidP="00751907">
      <w:pPr>
        <w:pStyle w:val="NoSpacing"/>
        <w:jc w:val="center"/>
        <w:rPr>
          <w:rFonts w:ascii="Calibri" w:eastAsia="Calibri" w:hAnsi="Calibri" w:cs="Times New Roman"/>
          <w:b/>
          <w:i/>
          <w:sz w:val="20"/>
        </w:rPr>
      </w:pPr>
      <w:r w:rsidRPr="00164A36">
        <w:rPr>
          <w:rFonts w:ascii="Calibri" w:eastAsia="Calibri" w:hAnsi="Calibri" w:cs="Times New Roman"/>
          <w:b/>
          <w:sz w:val="20"/>
        </w:rPr>
        <w:t xml:space="preserve">Dept. of </w:t>
      </w:r>
      <w:r w:rsidRPr="00164A36">
        <w:rPr>
          <w:rFonts w:ascii="Calibri" w:eastAsia="Calibri" w:hAnsi="Calibri" w:cs="Times New Roman"/>
          <w:b/>
          <w:i/>
          <w:sz w:val="20"/>
        </w:rPr>
        <w:t>Computer science and Engineering</w:t>
      </w:r>
    </w:p>
    <w:p w:rsidR="00751907" w:rsidRPr="00164A36" w:rsidRDefault="00751907" w:rsidP="00751907">
      <w:pPr>
        <w:pStyle w:val="NoSpacing"/>
        <w:jc w:val="center"/>
        <w:rPr>
          <w:b/>
          <w:sz w:val="20"/>
          <w:szCs w:val="32"/>
        </w:rPr>
      </w:pPr>
      <w:r w:rsidRPr="00164A36">
        <w:rPr>
          <w:rFonts w:ascii="Calibri" w:eastAsia="Calibri" w:hAnsi="Calibri" w:cs="Times New Roman"/>
          <w:b/>
          <w:sz w:val="20"/>
          <w:szCs w:val="32"/>
        </w:rPr>
        <w:t>I.A. Test Question Paper (CIE)</w:t>
      </w:r>
    </w:p>
    <w:tbl>
      <w:tblPr>
        <w:tblStyle w:val="TableGrid"/>
        <w:tblW w:w="9921" w:type="dxa"/>
        <w:tblInd w:w="5" w:type="dxa"/>
        <w:tblLayout w:type="fixed"/>
        <w:tblCellMar>
          <w:left w:w="96" w:type="dxa"/>
          <w:right w:w="60" w:type="dxa"/>
        </w:tblCellMar>
        <w:tblLook w:val="04A0"/>
      </w:tblPr>
      <w:tblGrid>
        <w:gridCol w:w="800"/>
        <w:gridCol w:w="756"/>
        <w:gridCol w:w="3859"/>
        <w:gridCol w:w="1764"/>
        <w:gridCol w:w="992"/>
        <w:gridCol w:w="992"/>
        <w:gridCol w:w="758"/>
      </w:tblGrid>
      <w:tr w:rsidR="00751907" w:rsidRPr="00164A36" w:rsidTr="00067D02">
        <w:trPr>
          <w:trHeight w:val="603"/>
        </w:trPr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907" w:rsidRPr="00164A36" w:rsidRDefault="00751907" w:rsidP="00180829">
            <w:pPr>
              <w:spacing w:line="276" w:lineRule="auto"/>
              <w:ind w:left="12"/>
              <w:jc w:val="center"/>
              <w:rPr>
                <w:b/>
                <w:sz w:val="20"/>
              </w:rPr>
            </w:pPr>
            <w:r w:rsidRPr="00164A36">
              <w:rPr>
                <w:b/>
                <w:sz w:val="20"/>
              </w:rPr>
              <w:t>Course Name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7EE" w:rsidRPr="001E77EE" w:rsidRDefault="001E77EE" w:rsidP="001E77E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1E77EE">
              <w:rPr>
                <w:b/>
                <w:szCs w:val="24"/>
              </w:rPr>
              <w:t>Software Engineering</w:t>
            </w:r>
          </w:p>
          <w:p w:rsidR="00751907" w:rsidRPr="001E77EE" w:rsidRDefault="001E77EE" w:rsidP="001E77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77EE">
              <w:rPr>
                <w:b/>
                <w:szCs w:val="24"/>
              </w:rPr>
              <w:t>principles and practice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907" w:rsidRPr="00164A36" w:rsidRDefault="00751907" w:rsidP="00180829">
            <w:pPr>
              <w:spacing w:line="276" w:lineRule="auto"/>
              <w:ind w:left="10"/>
              <w:jc w:val="center"/>
              <w:rPr>
                <w:b/>
                <w:sz w:val="20"/>
              </w:rPr>
            </w:pPr>
            <w:r w:rsidRPr="00164A36">
              <w:rPr>
                <w:b/>
                <w:sz w:val="20"/>
              </w:rPr>
              <w:t>Te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907" w:rsidRPr="00164A36" w:rsidRDefault="00650F8F" w:rsidP="00180829">
            <w:pPr>
              <w:spacing w:line="276" w:lineRule="auto"/>
              <w:ind w:left="12"/>
              <w:jc w:val="center"/>
              <w:rPr>
                <w:b/>
                <w:sz w:val="20"/>
              </w:rPr>
            </w:pPr>
            <w:r w:rsidRPr="00164A36">
              <w:rPr>
                <w:b/>
                <w:sz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907" w:rsidRPr="00164A36" w:rsidRDefault="00751907" w:rsidP="00180829">
            <w:pPr>
              <w:spacing w:line="276" w:lineRule="auto"/>
              <w:ind w:left="13"/>
              <w:jc w:val="center"/>
              <w:rPr>
                <w:b/>
                <w:sz w:val="20"/>
              </w:rPr>
            </w:pPr>
            <w:r w:rsidRPr="00164A36">
              <w:rPr>
                <w:b/>
                <w:sz w:val="20"/>
              </w:rPr>
              <w:t>Sem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907" w:rsidRPr="00164A36" w:rsidRDefault="00751907" w:rsidP="00180829">
            <w:pPr>
              <w:spacing w:line="276" w:lineRule="auto"/>
              <w:jc w:val="center"/>
              <w:rPr>
                <w:b/>
                <w:sz w:val="20"/>
              </w:rPr>
            </w:pPr>
            <w:r w:rsidRPr="00164A36">
              <w:rPr>
                <w:b/>
                <w:sz w:val="20"/>
              </w:rPr>
              <w:t>I</w:t>
            </w:r>
            <w:r w:rsidR="001E77EE">
              <w:rPr>
                <w:b/>
                <w:sz w:val="20"/>
              </w:rPr>
              <w:t>V</w:t>
            </w:r>
          </w:p>
        </w:tc>
      </w:tr>
      <w:tr w:rsidR="00751907" w:rsidRPr="00164A36" w:rsidTr="00067D02">
        <w:trPr>
          <w:trHeight w:val="307"/>
        </w:trPr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907" w:rsidRPr="00164A36" w:rsidRDefault="00751907" w:rsidP="00180829">
            <w:pPr>
              <w:spacing w:line="276" w:lineRule="auto"/>
              <w:ind w:left="12"/>
              <w:jc w:val="center"/>
              <w:rPr>
                <w:b/>
                <w:sz w:val="20"/>
              </w:rPr>
            </w:pPr>
            <w:r w:rsidRPr="00164A36">
              <w:rPr>
                <w:b/>
                <w:sz w:val="20"/>
              </w:rPr>
              <w:t>Course Code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907" w:rsidRPr="00164A36" w:rsidRDefault="001E77EE" w:rsidP="00180829">
            <w:pPr>
              <w:spacing w:line="276" w:lineRule="auto"/>
              <w:ind w:left="12"/>
              <w:jc w:val="center"/>
              <w:rPr>
                <w:b/>
                <w:sz w:val="20"/>
              </w:rPr>
            </w:pPr>
            <w:r w:rsidRPr="001E77EE">
              <w:rPr>
                <w:b/>
                <w:szCs w:val="24"/>
              </w:rPr>
              <w:t>20CS44P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907" w:rsidRPr="00164A36" w:rsidRDefault="00751907" w:rsidP="00180829">
            <w:pPr>
              <w:spacing w:line="276" w:lineRule="auto"/>
              <w:ind w:left="10"/>
              <w:jc w:val="center"/>
              <w:rPr>
                <w:b/>
                <w:sz w:val="20"/>
              </w:rPr>
            </w:pPr>
            <w:r w:rsidRPr="00164A36">
              <w:rPr>
                <w:b/>
                <w:sz w:val="20"/>
              </w:rPr>
              <w:t>Dur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907" w:rsidRPr="00164A36" w:rsidRDefault="00751907" w:rsidP="00180829">
            <w:pPr>
              <w:spacing w:line="276" w:lineRule="auto"/>
              <w:ind w:left="12"/>
              <w:jc w:val="center"/>
              <w:rPr>
                <w:b/>
                <w:sz w:val="20"/>
              </w:rPr>
            </w:pPr>
            <w:r w:rsidRPr="00164A36">
              <w:rPr>
                <w:b/>
                <w:sz w:val="20"/>
              </w:rPr>
              <w:t>80 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907" w:rsidRPr="00164A36" w:rsidRDefault="00751907" w:rsidP="00180829">
            <w:pPr>
              <w:spacing w:line="276" w:lineRule="auto"/>
              <w:ind w:left="13"/>
              <w:jc w:val="center"/>
              <w:rPr>
                <w:b/>
                <w:sz w:val="20"/>
              </w:rPr>
            </w:pPr>
            <w:r w:rsidRPr="00164A36">
              <w:rPr>
                <w:b/>
                <w:sz w:val="20"/>
              </w:rPr>
              <w:t>Marks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907" w:rsidRPr="00164A36" w:rsidRDefault="00751907" w:rsidP="00180829">
            <w:pPr>
              <w:spacing w:line="276" w:lineRule="auto"/>
              <w:jc w:val="center"/>
              <w:rPr>
                <w:b/>
                <w:sz w:val="20"/>
              </w:rPr>
            </w:pPr>
            <w:r w:rsidRPr="00164A36">
              <w:rPr>
                <w:b/>
                <w:sz w:val="20"/>
              </w:rPr>
              <w:t>30</w:t>
            </w:r>
          </w:p>
        </w:tc>
      </w:tr>
      <w:tr w:rsidR="00751907" w:rsidRPr="00164A36" w:rsidTr="00164A36">
        <w:trPr>
          <w:trHeight w:val="305"/>
        </w:trPr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</w:tcPr>
          <w:p w:rsidR="00751907" w:rsidRPr="00164A36" w:rsidRDefault="00751907" w:rsidP="00180829">
            <w:pPr>
              <w:spacing w:line="276" w:lineRule="auto"/>
              <w:ind w:left="12"/>
              <w:jc w:val="center"/>
              <w:rPr>
                <w:b/>
                <w:sz w:val="20"/>
              </w:rPr>
            </w:pPr>
            <w:r w:rsidRPr="00164A36">
              <w:rPr>
                <w:rFonts w:ascii="Cambria" w:eastAsia="Cambria" w:hAnsi="Cambria" w:cs="Cambria"/>
                <w:b/>
                <w:sz w:val="20"/>
              </w:rPr>
              <w:t xml:space="preserve">Note: </w:t>
            </w:r>
            <w:r w:rsidRPr="00164A36">
              <w:rPr>
                <w:b/>
                <w:sz w:val="20"/>
              </w:rPr>
              <w:t>Answer any one full question from each section. Each full question carries 10 marks.</w:t>
            </w:r>
          </w:p>
        </w:tc>
      </w:tr>
      <w:tr w:rsidR="00751907" w:rsidRPr="00164A36" w:rsidTr="00067D02">
        <w:trPr>
          <w:trHeight w:val="60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907" w:rsidRPr="00164A36" w:rsidRDefault="00751907" w:rsidP="00180829">
            <w:pPr>
              <w:spacing w:line="276" w:lineRule="auto"/>
              <w:ind w:left="12"/>
              <w:jc w:val="center"/>
              <w:rPr>
                <w:b/>
                <w:sz w:val="20"/>
              </w:rPr>
            </w:pPr>
            <w:r w:rsidRPr="00164A36">
              <w:rPr>
                <w:b/>
                <w:sz w:val="20"/>
              </w:rPr>
              <w:t>Section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907" w:rsidRPr="00164A36" w:rsidRDefault="00751907" w:rsidP="00180829">
            <w:pPr>
              <w:spacing w:line="276" w:lineRule="auto"/>
              <w:jc w:val="center"/>
              <w:rPr>
                <w:b/>
                <w:sz w:val="20"/>
              </w:rPr>
            </w:pPr>
            <w:r w:rsidRPr="00164A36">
              <w:rPr>
                <w:b/>
                <w:sz w:val="20"/>
              </w:rPr>
              <w:t>Assessment Questio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907" w:rsidRPr="00164A36" w:rsidRDefault="00751907" w:rsidP="00180829">
            <w:pPr>
              <w:spacing w:after="62"/>
              <w:ind w:left="12"/>
              <w:jc w:val="center"/>
              <w:rPr>
                <w:b/>
                <w:sz w:val="20"/>
              </w:rPr>
            </w:pPr>
            <w:r w:rsidRPr="00164A36">
              <w:rPr>
                <w:b/>
                <w:sz w:val="20"/>
              </w:rPr>
              <w:t>Cognitive</w:t>
            </w:r>
          </w:p>
          <w:p w:rsidR="00751907" w:rsidRPr="00164A36" w:rsidRDefault="00751907" w:rsidP="00180829">
            <w:pPr>
              <w:spacing w:line="276" w:lineRule="auto"/>
              <w:ind w:left="12"/>
              <w:jc w:val="center"/>
              <w:rPr>
                <w:b/>
                <w:sz w:val="20"/>
              </w:rPr>
            </w:pPr>
            <w:r w:rsidRPr="00164A36">
              <w:rPr>
                <w:b/>
                <w:sz w:val="20"/>
              </w:rPr>
              <w:t>Leve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907" w:rsidRPr="00164A36" w:rsidRDefault="00751907" w:rsidP="00180829">
            <w:pPr>
              <w:spacing w:after="62"/>
              <w:ind w:left="13"/>
              <w:jc w:val="center"/>
              <w:rPr>
                <w:b/>
                <w:sz w:val="20"/>
              </w:rPr>
            </w:pPr>
            <w:r w:rsidRPr="00164A36">
              <w:rPr>
                <w:b/>
                <w:sz w:val="20"/>
              </w:rPr>
              <w:t>Course</w:t>
            </w:r>
          </w:p>
          <w:p w:rsidR="00751907" w:rsidRPr="00164A36" w:rsidRDefault="00751907" w:rsidP="00180829">
            <w:pPr>
              <w:spacing w:line="276" w:lineRule="auto"/>
              <w:ind w:left="13"/>
              <w:jc w:val="center"/>
              <w:rPr>
                <w:b/>
                <w:sz w:val="20"/>
              </w:rPr>
            </w:pPr>
            <w:r w:rsidRPr="00164A36">
              <w:rPr>
                <w:b/>
                <w:sz w:val="20"/>
              </w:rPr>
              <w:t>Outcome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907" w:rsidRPr="00164A36" w:rsidRDefault="00751907" w:rsidP="00180829">
            <w:pPr>
              <w:spacing w:line="276" w:lineRule="auto"/>
              <w:ind w:left="24"/>
              <w:jc w:val="center"/>
              <w:rPr>
                <w:b/>
                <w:sz w:val="20"/>
              </w:rPr>
            </w:pPr>
            <w:r w:rsidRPr="00164A36">
              <w:rPr>
                <w:b/>
                <w:sz w:val="20"/>
              </w:rPr>
              <w:t>Marks</w:t>
            </w:r>
          </w:p>
        </w:tc>
      </w:tr>
      <w:tr w:rsidR="00751907" w:rsidTr="00067D02">
        <w:trPr>
          <w:trHeight w:val="33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907" w:rsidRPr="0049470A" w:rsidRDefault="00751907" w:rsidP="00180829">
            <w:pPr>
              <w:spacing w:line="276" w:lineRule="auto"/>
              <w:ind w:left="12"/>
              <w:rPr>
                <w:b/>
              </w:rPr>
            </w:pPr>
            <w:r w:rsidRPr="0049470A">
              <w:rPr>
                <w:b/>
              </w:rPr>
              <w:t xml:space="preserve">I 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8E" w:rsidRPr="00B83FDB" w:rsidRDefault="004905CF" w:rsidP="00B83FDB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>a</w:t>
            </w:r>
            <w:r w:rsidR="00474D3A">
              <w:t>.</w:t>
            </w:r>
            <w:r>
              <w:t xml:space="preserve"> Define Software Engineering.</w:t>
            </w:r>
          </w:p>
          <w:p w:rsidR="00EC158E" w:rsidRDefault="004905CF" w:rsidP="004905CF">
            <w:pPr>
              <w:spacing w:line="276" w:lineRule="auto"/>
              <w:ind w:left="372"/>
            </w:pPr>
            <w:r>
              <w:t>b. What are the needs for Software Engineering</w:t>
            </w:r>
            <w:r w:rsidR="00474D3A">
              <w:t>.</w:t>
            </w:r>
          </w:p>
          <w:p w:rsidR="004905CF" w:rsidRDefault="004905CF" w:rsidP="004905CF">
            <w:pPr>
              <w:spacing w:line="276" w:lineRule="auto"/>
              <w:ind w:left="372"/>
            </w:pPr>
            <w:r>
              <w:t xml:space="preserve">c.  what are the that affect/ challenges that affect Software    </w:t>
            </w:r>
          </w:p>
          <w:p w:rsidR="004905CF" w:rsidRPr="00B83FDB" w:rsidRDefault="004905CF" w:rsidP="004905CF">
            <w:pPr>
              <w:spacing w:line="276" w:lineRule="auto"/>
              <w:ind w:left="372"/>
            </w:pPr>
            <w:r>
              <w:t xml:space="preserve">     Engineering.</w:t>
            </w:r>
          </w:p>
          <w:p w:rsidR="00751907" w:rsidRPr="00B83FDB" w:rsidRDefault="004905CF" w:rsidP="00B83FD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</w:rPr>
            </w:pPr>
            <w:r>
              <w:t>What are the characteristics of good Software</w:t>
            </w:r>
            <w:r w:rsidR="00B83FDB" w:rsidRPr="00B83FDB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907" w:rsidRDefault="00EB1AA4" w:rsidP="00180829">
            <w:pPr>
              <w:spacing w:line="276" w:lineRule="auto"/>
              <w:ind w:left="12"/>
            </w:pPr>
            <w:r>
              <w:t>R</w:t>
            </w:r>
          </w:p>
          <w:p w:rsidR="008A37BB" w:rsidRDefault="008A37BB" w:rsidP="00B83FDB">
            <w:pPr>
              <w:spacing w:line="276" w:lineRule="auto"/>
            </w:pPr>
          </w:p>
          <w:p w:rsidR="008A37BB" w:rsidRDefault="008A37BB" w:rsidP="00B83FDB">
            <w:pPr>
              <w:spacing w:line="276" w:lineRule="auto"/>
            </w:pPr>
          </w:p>
          <w:p w:rsidR="008A37BB" w:rsidRDefault="008A37BB" w:rsidP="00B83FDB">
            <w:pPr>
              <w:spacing w:line="276" w:lineRule="auto"/>
            </w:pPr>
          </w:p>
          <w:p w:rsidR="002F4F64" w:rsidRDefault="00EB1AA4" w:rsidP="00B83FDB">
            <w:pPr>
              <w:spacing w:line="276" w:lineRule="auto"/>
            </w:pPr>
            <w:r>
              <w:t>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907" w:rsidRDefault="00897A61" w:rsidP="000C6850">
            <w:pPr>
              <w:spacing w:line="276" w:lineRule="auto"/>
              <w:ind w:left="13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AB" w:rsidRDefault="0049470A" w:rsidP="001A75AB">
            <w:pPr>
              <w:spacing w:line="276" w:lineRule="auto"/>
              <w:ind w:left="24"/>
            </w:pPr>
            <w:r>
              <w:t>2</w:t>
            </w:r>
          </w:p>
          <w:p w:rsidR="001A75AB" w:rsidRDefault="0049470A" w:rsidP="001A75AB">
            <w:pPr>
              <w:spacing w:line="276" w:lineRule="auto"/>
              <w:ind w:left="24"/>
            </w:pPr>
            <w:r>
              <w:t>4</w:t>
            </w:r>
          </w:p>
          <w:p w:rsidR="001A75AB" w:rsidRDefault="0049470A" w:rsidP="001A75AB">
            <w:pPr>
              <w:spacing w:line="276" w:lineRule="auto"/>
              <w:ind w:left="24"/>
            </w:pPr>
            <w:r>
              <w:t>4</w:t>
            </w:r>
          </w:p>
          <w:p w:rsidR="008A37BB" w:rsidRDefault="008A37BB" w:rsidP="001A75AB">
            <w:pPr>
              <w:spacing w:line="276" w:lineRule="auto"/>
              <w:ind w:left="24"/>
            </w:pPr>
          </w:p>
          <w:p w:rsidR="00751907" w:rsidRDefault="0049470A" w:rsidP="001A75AB">
            <w:pPr>
              <w:spacing w:line="276" w:lineRule="auto"/>
              <w:ind w:left="24"/>
            </w:pPr>
            <w:r>
              <w:t>10</w:t>
            </w:r>
          </w:p>
        </w:tc>
      </w:tr>
      <w:tr w:rsidR="0034277C" w:rsidTr="00067D02">
        <w:trPr>
          <w:trHeight w:val="33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77C" w:rsidRPr="0049470A" w:rsidRDefault="0034277C" w:rsidP="00180829">
            <w:pPr>
              <w:spacing w:line="276" w:lineRule="auto"/>
              <w:ind w:left="12"/>
              <w:rPr>
                <w:b/>
              </w:rPr>
            </w:pPr>
            <w:r w:rsidRPr="0049470A">
              <w:rPr>
                <w:b/>
              </w:rPr>
              <w:t xml:space="preserve">II 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7C" w:rsidRPr="0061792E" w:rsidRDefault="0034277C" w:rsidP="0061792E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 w:rsidRPr="00B83FDB">
              <w:t xml:space="preserve">Explain </w:t>
            </w:r>
            <w:r>
              <w:t>waterfall model with a neat diagram</w:t>
            </w:r>
            <w:r w:rsidRPr="00B83FDB">
              <w:t>.</w:t>
            </w:r>
            <w:r>
              <w:t xml:space="preserve">   </w:t>
            </w:r>
            <w:r w:rsidRPr="0061792E">
              <w:t xml:space="preserve"> </w:t>
            </w:r>
          </w:p>
          <w:p w:rsidR="0034277C" w:rsidRPr="00B83FDB" w:rsidRDefault="0034277C" w:rsidP="00B83FDB">
            <w:pPr>
              <w:pStyle w:val="ListParagraph"/>
              <w:spacing w:line="276" w:lineRule="auto"/>
              <w:ind w:left="372"/>
            </w:pPr>
            <w:r>
              <w:t xml:space="preserve">Explain </w:t>
            </w:r>
            <w:r>
              <w:rPr>
                <w:rFonts w:ascii="Cambria" w:hAnsi="Cambria" w:cs="Cambria"/>
                <w:lang w:val="en-US"/>
              </w:rPr>
              <w:t xml:space="preserve">Incremental </w:t>
            </w:r>
            <w:r>
              <w:t>with a neat diagram</w:t>
            </w:r>
            <w:r w:rsidRPr="00B83FDB">
              <w:t>.</w:t>
            </w:r>
          </w:p>
          <w:p w:rsidR="0034277C" w:rsidRPr="00017759" w:rsidRDefault="0034277C" w:rsidP="0029689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</w:rPr>
            </w:pPr>
            <w:r>
              <w:t>What a</w:t>
            </w:r>
            <w:r w:rsidRPr="00B83FDB">
              <w:t>re</w:t>
            </w:r>
            <w:r>
              <w:t xml:space="preserve"> the best practices of agile manifesto</w:t>
            </w:r>
            <w:r w:rsidRPr="00B83FDB">
              <w:t>.</w:t>
            </w:r>
            <w:r>
              <w:t xml:space="preserve">    </w:t>
            </w:r>
          </w:p>
          <w:p w:rsidR="0034277C" w:rsidRPr="00C20586" w:rsidRDefault="0034277C" w:rsidP="00017759">
            <w:pPr>
              <w:pStyle w:val="ListParagraph"/>
              <w:spacing w:line="276" w:lineRule="auto"/>
              <w:ind w:left="372"/>
              <w:rPr>
                <w:b/>
              </w:rPr>
            </w:pPr>
            <w:r>
              <w:t>What are the need and importance of risk mitigation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7C" w:rsidRDefault="0034277C" w:rsidP="00D4374D">
            <w:pPr>
              <w:spacing w:line="276" w:lineRule="auto"/>
              <w:ind w:left="12"/>
            </w:pPr>
            <w:r>
              <w:t>A</w:t>
            </w:r>
          </w:p>
          <w:p w:rsidR="0034277C" w:rsidRDefault="0034277C" w:rsidP="00180829">
            <w:pPr>
              <w:spacing w:line="276" w:lineRule="auto"/>
              <w:ind w:left="12"/>
            </w:pPr>
          </w:p>
          <w:p w:rsidR="0034277C" w:rsidRDefault="0034277C" w:rsidP="00180829">
            <w:pPr>
              <w:spacing w:line="276" w:lineRule="auto"/>
              <w:ind w:left="12"/>
            </w:pPr>
          </w:p>
          <w:p w:rsidR="0034277C" w:rsidRDefault="0034277C" w:rsidP="00D4374D">
            <w:pPr>
              <w:spacing w:line="276" w:lineRule="auto"/>
              <w:ind w:left="12"/>
            </w:pPr>
            <w:r>
              <w:t>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7C" w:rsidRDefault="0034277C" w:rsidP="00180829">
            <w:pPr>
              <w:spacing w:line="276" w:lineRule="auto"/>
              <w:ind w:left="13"/>
            </w:pPr>
            <w:r>
              <w:t>1,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7C" w:rsidRPr="0034277C" w:rsidRDefault="0034277C" w:rsidP="00EE461B">
            <w:pPr>
              <w:spacing w:line="276" w:lineRule="auto"/>
              <w:rPr>
                <w:sz w:val="18"/>
              </w:rPr>
            </w:pPr>
            <w:r w:rsidRPr="0034277C">
              <w:rPr>
                <w:sz w:val="18"/>
              </w:rPr>
              <w:t>5 +5=10</w:t>
            </w:r>
          </w:p>
          <w:p w:rsidR="0034277C" w:rsidRDefault="0034277C" w:rsidP="00EE461B">
            <w:pPr>
              <w:spacing w:line="276" w:lineRule="auto"/>
              <w:ind w:left="24"/>
              <w:rPr>
                <w:sz w:val="18"/>
              </w:rPr>
            </w:pPr>
          </w:p>
          <w:p w:rsidR="0034277C" w:rsidRDefault="0034277C" w:rsidP="00EE461B">
            <w:pPr>
              <w:spacing w:line="276" w:lineRule="auto"/>
              <w:ind w:left="24"/>
              <w:rPr>
                <w:sz w:val="18"/>
              </w:rPr>
            </w:pPr>
          </w:p>
          <w:p w:rsidR="0034277C" w:rsidRPr="0034277C" w:rsidRDefault="0034277C" w:rsidP="00EE461B">
            <w:pPr>
              <w:spacing w:line="276" w:lineRule="auto"/>
              <w:ind w:left="24"/>
              <w:rPr>
                <w:sz w:val="18"/>
              </w:rPr>
            </w:pPr>
            <w:r w:rsidRPr="0034277C">
              <w:rPr>
                <w:sz w:val="18"/>
              </w:rPr>
              <w:t>5+5=10</w:t>
            </w:r>
          </w:p>
        </w:tc>
      </w:tr>
      <w:tr w:rsidR="0034277C" w:rsidTr="00067D02">
        <w:trPr>
          <w:trHeight w:val="33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77C" w:rsidRPr="0049470A" w:rsidRDefault="0034277C" w:rsidP="00180829">
            <w:pPr>
              <w:spacing w:line="276" w:lineRule="auto"/>
              <w:ind w:left="12"/>
              <w:rPr>
                <w:b/>
              </w:rPr>
            </w:pPr>
            <w:r w:rsidRPr="0049470A">
              <w:rPr>
                <w:b/>
              </w:rPr>
              <w:t xml:space="preserve">III 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7C" w:rsidRDefault="0034277C" w:rsidP="00D4374D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 xml:space="preserve">a.  Explain the risk management activities.        </w:t>
            </w:r>
          </w:p>
          <w:p w:rsidR="0034277C" w:rsidRPr="0034277C" w:rsidRDefault="0034277C" w:rsidP="0034277C">
            <w:pPr>
              <w:spacing w:line="276" w:lineRule="auto"/>
              <w:ind w:left="372"/>
            </w:pPr>
            <w:r>
              <w:t xml:space="preserve">b.  </w:t>
            </w:r>
            <w:r w:rsidRPr="0034277C">
              <w:t>Explain the risk management framework .</w:t>
            </w:r>
          </w:p>
          <w:p w:rsidR="0034277C" w:rsidRDefault="0034277C" w:rsidP="00D4374D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 xml:space="preserve">a.  </w:t>
            </w:r>
            <w:r w:rsidRPr="00296897">
              <w:t xml:space="preserve">Explain </w:t>
            </w:r>
            <w:r>
              <w:t>different stages of design thinking.</w:t>
            </w:r>
          </w:p>
          <w:p w:rsidR="0034277C" w:rsidRPr="00C20586" w:rsidRDefault="0034277C" w:rsidP="00D4374D">
            <w:pPr>
              <w:pStyle w:val="ListParagraph"/>
              <w:spacing w:line="276" w:lineRule="auto"/>
              <w:ind w:left="372"/>
            </w:pPr>
            <w:r>
              <w:t>B.  Explain the process of design thinking  with an exampl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7C" w:rsidRDefault="0034277C" w:rsidP="00180829">
            <w:pPr>
              <w:spacing w:line="276" w:lineRule="auto"/>
              <w:ind w:left="12"/>
            </w:pPr>
            <w:r>
              <w:t>A</w:t>
            </w:r>
          </w:p>
          <w:p w:rsidR="0034277C" w:rsidRDefault="0034277C" w:rsidP="00180829">
            <w:pPr>
              <w:spacing w:line="276" w:lineRule="auto"/>
              <w:ind w:left="12"/>
            </w:pPr>
            <w: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7C" w:rsidRDefault="0034277C" w:rsidP="001A75AB">
            <w:pPr>
              <w:spacing w:line="276" w:lineRule="auto"/>
              <w:ind w:left="13"/>
            </w:pPr>
            <w:r>
              <w:t>1,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7C" w:rsidRPr="0034277C" w:rsidRDefault="0034277C" w:rsidP="0034277C">
            <w:pPr>
              <w:spacing w:line="276" w:lineRule="auto"/>
              <w:rPr>
                <w:sz w:val="18"/>
              </w:rPr>
            </w:pPr>
            <w:r w:rsidRPr="0034277C">
              <w:rPr>
                <w:sz w:val="18"/>
              </w:rPr>
              <w:t>5</w:t>
            </w:r>
            <w:r w:rsidRPr="0034277C">
              <w:rPr>
                <w:sz w:val="18"/>
              </w:rPr>
              <w:t xml:space="preserve"> +5=10</w:t>
            </w:r>
          </w:p>
          <w:p w:rsidR="0034277C" w:rsidRDefault="0034277C" w:rsidP="00EE461B">
            <w:pPr>
              <w:spacing w:line="276" w:lineRule="auto"/>
              <w:ind w:left="24"/>
              <w:rPr>
                <w:sz w:val="18"/>
              </w:rPr>
            </w:pPr>
          </w:p>
          <w:p w:rsidR="0034277C" w:rsidRDefault="0034277C" w:rsidP="00EE461B">
            <w:pPr>
              <w:spacing w:line="276" w:lineRule="auto"/>
              <w:ind w:left="24"/>
              <w:rPr>
                <w:sz w:val="18"/>
              </w:rPr>
            </w:pPr>
          </w:p>
          <w:p w:rsidR="0034277C" w:rsidRPr="0034277C" w:rsidRDefault="0034277C" w:rsidP="00EE461B">
            <w:pPr>
              <w:spacing w:line="276" w:lineRule="auto"/>
              <w:ind w:left="24"/>
              <w:rPr>
                <w:sz w:val="18"/>
              </w:rPr>
            </w:pPr>
            <w:r w:rsidRPr="0034277C">
              <w:rPr>
                <w:sz w:val="18"/>
              </w:rPr>
              <w:t>5+5=10</w:t>
            </w:r>
          </w:p>
        </w:tc>
      </w:tr>
    </w:tbl>
    <w:p w:rsidR="00067D02" w:rsidRPr="00F86DFD" w:rsidRDefault="00067D02" w:rsidP="00751907">
      <w:pPr>
        <w:jc w:val="center"/>
        <w:rPr>
          <w:rFonts w:ascii="Calibri" w:eastAsia="Calibri" w:hAnsi="Calibri" w:cs="Times New Roman"/>
          <w:b/>
          <w:bCs/>
          <w:sz w:val="18"/>
          <w:szCs w:val="32"/>
        </w:rPr>
      </w:pPr>
    </w:p>
    <w:p w:rsidR="00F86DFD" w:rsidRPr="00F86DFD" w:rsidRDefault="00F86DFD" w:rsidP="00751907">
      <w:pPr>
        <w:jc w:val="center"/>
        <w:rPr>
          <w:rFonts w:ascii="Calibri" w:eastAsia="Calibri" w:hAnsi="Calibri" w:cs="Times New Roman"/>
          <w:b/>
          <w:bCs/>
          <w:sz w:val="8"/>
          <w:szCs w:val="32"/>
        </w:rPr>
      </w:pPr>
    </w:p>
    <w:p w:rsidR="00F86DFD" w:rsidRPr="00F86DFD" w:rsidRDefault="00F86DFD" w:rsidP="00F86DFD">
      <w:pPr>
        <w:jc w:val="center"/>
        <w:rPr>
          <w:rFonts w:ascii="Calibri" w:eastAsia="Calibri" w:hAnsi="Calibri" w:cs="Times New Roman"/>
          <w:b/>
          <w:bCs/>
          <w:sz w:val="12"/>
          <w:szCs w:val="32"/>
        </w:rPr>
      </w:pPr>
      <w:r w:rsidRPr="001903ED">
        <w:rPr>
          <w:rFonts w:eastAsiaTheme="minorEastAsia"/>
          <w:b/>
          <w:lang w:eastAsia="en-IN"/>
        </w:rPr>
        <w:t xml:space="preserve">       Signature of the Staff     </w:t>
      </w:r>
      <w:r>
        <w:rPr>
          <w:rFonts w:eastAsiaTheme="minorEastAsia"/>
          <w:b/>
          <w:lang w:eastAsia="en-IN"/>
        </w:rPr>
        <w:t xml:space="preserve">                                                                         </w:t>
      </w:r>
      <w:r w:rsidRPr="001903ED">
        <w:rPr>
          <w:rFonts w:eastAsiaTheme="minorEastAsia"/>
          <w:b/>
          <w:lang w:eastAsia="en-IN"/>
        </w:rPr>
        <w:t xml:space="preserve">  Signature of the HOD</w:t>
      </w:r>
    </w:p>
    <w:p w:rsidR="00F86DFD" w:rsidRDefault="00F86DFD" w:rsidP="00067D02">
      <w:pPr>
        <w:spacing w:after="0" w:line="276" w:lineRule="auto"/>
        <w:ind w:left="12"/>
        <w:jc w:val="center"/>
        <w:rPr>
          <w:rFonts w:eastAsiaTheme="minorEastAsia"/>
          <w:b/>
          <w:lang w:eastAsia="en-IN"/>
        </w:rPr>
      </w:pPr>
    </w:p>
    <w:p w:rsidR="00F86DFD" w:rsidRDefault="00F86DFD" w:rsidP="00F86DFD">
      <w:pPr>
        <w:pStyle w:val="NoSpacing"/>
        <w:jc w:val="center"/>
        <w:rPr>
          <w:rFonts w:ascii="Calibri" w:eastAsia="Calibri" w:hAnsi="Calibri" w:cs="Times New Roman"/>
          <w:b/>
          <w:sz w:val="20"/>
        </w:rPr>
      </w:pPr>
    </w:p>
    <w:p w:rsidR="00F86DFD" w:rsidRPr="00164A36" w:rsidRDefault="00F86DFD" w:rsidP="00F86DFD">
      <w:pPr>
        <w:pStyle w:val="NoSpacing"/>
        <w:jc w:val="center"/>
        <w:rPr>
          <w:rFonts w:ascii="Calibri" w:eastAsia="Calibri" w:hAnsi="Calibri" w:cs="Times New Roman"/>
          <w:b/>
          <w:sz w:val="20"/>
        </w:rPr>
      </w:pPr>
      <w:r w:rsidRPr="00164A36">
        <w:rPr>
          <w:rFonts w:ascii="Calibri" w:eastAsia="Calibri" w:hAnsi="Calibri" w:cs="Times New Roman"/>
          <w:b/>
          <w:sz w:val="20"/>
        </w:rPr>
        <w:t>JSS Polytechnic for Women, Mysore-6</w:t>
      </w:r>
    </w:p>
    <w:p w:rsidR="00F86DFD" w:rsidRPr="00164A36" w:rsidRDefault="00F86DFD" w:rsidP="00F86DFD">
      <w:pPr>
        <w:pStyle w:val="NoSpacing"/>
        <w:jc w:val="center"/>
        <w:rPr>
          <w:rFonts w:ascii="Calibri" w:eastAsia="Calibri" w:hAnsi="Calibri" w:cs="Times New Roman"/>
          <w:b/>
          <w:i/>
          <w:sz w:val="20"/>
        </w:rPr>
      </w:pPr>
      <w:r w:rsidRPr="00164A36">
        <w:rPr>
          <w:rFonts w:ascii="Calibri" w:eastAsia="Calibri" w:hAnsi="Calibri" w:cs="Times New Roman"/>
          <w:b/>
          <w:sz w:val="20"/>
        </w:rPr>
        <w:t xml:space="preserve">Dept. of </w:t>
      </w:r>
      <w:r w:rsidRPr="00164A36">
        <w:rPr>
          <w:rFonts w:ascii="Calibri" w:eastAsia="Calibri" w:hAnsi="Calibri" w:cs="Times New Roman"/>
          <w:b/>
          <w:i/>
          <w:sz w:val="20"/>
        </w:rPr>
        <w:t>Computer science and Engineering</w:t>
      </w:r>
    </w:p>
    <w:p w:rsidR="00F86DFD" w:rsidRPr="00164A36" w:rsidRDefault="00F86DFD" w:rsidP="00F86DFD">
      <w:pPr>
        <w:pStyle w:val="NoSpacing"/>
        <w:jc w:val="center"/>
        <w:rPr>
          <w:b/>
          <w:sz w:val="20"/>
          <w:szCs w:val="32"/>
        </w:rPr>
      </w:pPr>
      <w:r w:rsidRPr="00164A36">
        <w:rPr>
          <w:rFonts w:ascii="Calibri" w:eastAsia="Calibri" w:hAnsi="Calibri" w:cs="Times New Roman"/>
          <w:b/>
          <w:sz w:val="20"/>
          <w:szCs w:val="32"/>
        </w:rPr>
        <w:t>I.A. Test Question Paper (CIE)</w:t>
      </w:r>
    </w:p>
    <w:tbl>
      <w:tblPr>
        <w:tblStyle w:val="TableGrid"/>
        <w:tblW w:w="9921" w:type="dxa"/>
        <w:tblInd w:w="5" w:type="dxa"/>
        <w:tblLayout w:type="fixed"/>
        <w:tblCellMar>
          <w:left w:w="96" w:type="dxa"/>
          <w:right w:w="60" w:type="dxa"/>
        </w:tblCellMar>
        <w:tblLook w:val="04A0"/>
      </w:tblPr>
      <w:tblGrid>
        <w:gridCol w:w="800"/>
        <w:gridCol w:w="756"/>
        <w:gridCol w:w="3859"/>
        <w:gridCol w:w="1764"/>
        <w:gridCol w:w="992"/>
        <w:gridCol w:w="992"/>
        <w:gridCol w:w="758"/>
      </w:tblGrid>
      <w:tr w:rsidR="00F86DFD" w:rsidRPr="00164A36" w:rsidTr="00EE461B">
        <w:trPr>
          <w:trHeight w:val="603"/>
        </w:trPr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FD" w:rsidRPr="00164A36" w:rsidRDefault="00F86DFD" w:rsidP="00EE461B">
            <w:pPr>
              <w:spacing w:line="276" w:lineRule="auto"/>
              <w:ind w:left="12"/>
              <w:jc w:val="center"/>
              <w:rPr>
                <w:b/>
                <w:sz w:val="20"/>
              </w:rPr>
            </w:pPr>
            <w:r w:rsidRPr="00164A36">
              <w:rPr>
                <w:b/>
                <w:sz w:val="20"/>
              </w:rPr>
              <w:t>Course Name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DFD" w:rsidRPr="001E77EE" w:rsidRDefault="00F86DFD" w:rsidP="00EE461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1E77EE">
              <w:rPr>
                <w:b/>
                <w:szCs w:val="24"/>
              </w:rPr>
              <w:t>Software Engineering</w:t>
            </w:r>
          </w:p>
          <w:p w:rsidR="00F86DFD" w:rsidRPr="001E77EE" w:rsidRDefault="00F86DFD" w:rsidP="00EE461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77EE">
              <w:rPr>
                <w:b/>
                <w:szCs w:val="24"/>
              </w:rPr>
              <w:t>principles and practice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FD" w:rsidRPr="00164A36" w:rsidRDefault="00F86DFD" w:rsidP="00EE461B">
            <w:pPr>
              <w:spacing w:line="276" w:lineRule="auto"/>
              <w:ind w:left="10"/>
              <w:jc w:val="center"/>
              <w:rPr>
                <w:b/>
                <w:sz w:val="20"/>
              </w:rPr>
            </w:pPr>
            <w:r w:rsidRPr="00164A36">
              <w:rPr>
                <w:b/>
                <w:sz w:val="20"/>
              </w:rPr>
              <w:t>Te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FD" w:rsidRPr="00164A36" w:rsidRDefault="00F86DFD" w:rsidP="00EE461B">
            <w:pPr>
              <w:spacing w:line="276" w:lineRule="auto"/>
              <w:ind w:left="12"/>
              <w:jc w:val="center"/>
              <w:rPr>
                <w:b/>
                <w:sz w:val="20"/>
              </w:rPr>
            </w:pPr>
            <w:r w:rsidRPr="00164A36">
              <w:rPr>
                <w:b/>
                <w:sz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FD" w:rsidRPr="00164A36" w:rsidRDefault="00F86DFD" w:rsidP="00EE461B">
            <w:pPr>
              <w:spacing w:line="276" w:lineRule="auto"/>
              <w:ind w:left="13"/>
              <w:jc w:val="center"/>
              <w:rPr>
                <w:b/>
                <w:sz w:val="20"/>
              </w:rPr>
            </w:pPr>
            <w:r w:rsidRPr="00164A36">
              <w:rPr>
                <w:b/>
                <w:sz w:val="20"/>
              </w:rPr>
              <w:t>Sem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FD" w:rsidRPr="00164A36" w:rsidRDefault="00F86DFD" w:rsidP="00EE461B">
            <w:pPr>
              <w:spacing w:line="276" w:lineRule="auto"/>
              <w:jc w:val="center"/>
              <w:rPr>
                <w:b/>
                <w:sz w:val="20"/>
              </w:rPr>
            </w:pPr>
            <w:r w:rsidRPr="00164A36">
              <w:rPr>
                <w:b/>
                <w:sz w:val="20"/>
              </w:rPr>
              <w:t>I</w:t>
            </w:r>
            <w:r>
              <w:rPr>
                <w:b/>
                <w:sz w:val="20"/>
              </w:rPr>
              <w:t>V</w:t>
            </w:r>
          </w:p>
        </w:tc>
      </w:tr>
      <w:tr w:rsidR="00F86DFD" w:rsidRPr="00164A36" w:rsidTr="00EE461B">
        <w:trPr>
          <w:trHeight w:val="307"/>
        </w:trPr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DFD" w:rsidRPr="00164A36" w:rsidRDefault="00F86DFD" w:rsidP="00EE461B">
            <w:pPr>
              <w:spacing w:line="276" w:lineRule="auto"/>
              <w:ind w:left="12"/>
              <w:jc w:val="center"/>
              <w:rPr>
                <w:b/>
                <w:sz w:val="20"/>
              </w:rPr>
            </w:pPr>
            <w:r w:rsidRPr="00164A36">
              <w:rPr>
                <w:b/>
                <w:sz w:val="20"/>
              </w:rPr>
              <w:t>Course Code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DFD" w:rsidRPr="00164A36" w:rsidRDefault="00F86DFD" w:rsidP="00EE461B">
            <w:pPr>
              <w:spacing w:line="276" w:lineRule="auto"/>
              <w:ind w:left="12"/>
              <w:jc w:val="center"/>
              <w:rPr>
                <w:b/>
                <w:sz w:val="20"/>
              </w:rPr>
            </w:pPr>
            <w:r w:rsidRPr="001E77EE">
              <w:rPr>
                <w:b/>
                <w:szCs w:val="24"/>
              </w:rPr>
              <w:t>20CS44P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DFD" w:rsidRPr="00164A36" w:rsidRDefault="00F86DFD" w:rsidP="00EE461B">
            <w:pPr>
              <w:spacing w:line="276" w:lineRule="auto"/>
              <w:ind w:left="10"/>
              <w:jc w:val="center"/>
              <w:rPr>
                <w:b/>
                <w:sz w:val="20"/>
              </w:rPr>
            </w:pPr>
            <w:r w:rsidRPr="00164A36">
              <w:rPr>
                <w:b/>
                <w:sz w:val="20"/>
              </w:rPr>
              <w:t>Dur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DFD" w:rsidRPr="00164A36" w:rsidRDefault="00F86DFD" w:rsidP="00EE461B">
            <w:pPr>
              <w:spacing w:line="276" w:lineRule="auto"/>
              <w:ind w:left="12"/>
              <w:jc w:val="center"/>
              <w:rPr>
                <w:b/>
                <w:sz w:val="20"/>
              </w:rPr>
            </w:pPr>
            <w:r w:rsidRPr="00164A36">
              <w:rPr>
                <w:b/>
                <w:sz w:val="20"/>
              </w:rPr>
              <w:t>80 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DFD" w:rsidRPr="00164A36" w:rsidRDefault="00F86DFD" w:rsidP="00EE461B">
            <w:pPr>
              <w:spacing w:line="276" w:lineRule="auto"/>
              <w:ind w:left="13"/>
              <w:jc w:val="center"/>
              <w:rPr>
                <w:b/>
                <w:sz w:val="20"/>
              </w:rPr>
            </w:pPr>
            <w:r w:rsidRPr="00164A36">
              <w:rPr>
                <w:b/>
                <w:sz w:val="20"/>
              </w:rPr>
              <w:t>Marks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DFD" w:rsidRPr="00164A36" w:rsidRDefault="00F86DFD" w:rsidP="00EE461B">
            <w:pPr>
              <w:spacing w:line="276" w:lineRule="auto"/>
              <w:jc w:val="center"/>
              <w:rPr>
                <w:b/>
                <w:sz w:val="20"/>
              </w:rPr>
            </w:pPr>
            <w:r w:rsidRPr="00164A36">
              <w:rPr>
                <w:b/>
                <w:sz w:val="20"/>
              </w:rPr>
              <w:t>30</w:t>
            </w:r>
          </w:p>
        </w:tc>
      </w:tr>
      <w:tr w:rsidR="00F86DFD" w:rsidRPr="00164A36" w:rsidTr="00EE461B">
        <w:trPr>
          <w:trHeight w:val="305"/>
        </w:trPr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</w:tcPr>
          <w:p w:rsidR="00F86DFD" w:rsidRPr="00164A36" w:rsidRDefault="00F86DFD" w:rsidP="00EE461B">
            <w:pPr>
              <w:spacing w:line="276" w:lineRule="auto"/>
              <w:ind w:left="12"/>
              <w:jc w:val="center"/>
              <w:rPr>
                <w:b/>
                <w:sz w:val="20"/>
              </w:rPr>
            </w:pPr>
            <w:r w:rsidRPr="00164A36">
              <w:rPr>
                <w:rFonts w:ascii="Cambria" w:eastAsia="Cambria" w:hAnsi="Cambria" w:cs="Cambria"/>
                <w:b/>
                <w:sz w:val="20"/>
              </w:rPr>
              <w:t xml:space="preserve">Note: </w:t>
            </w:r>
            <w:r w:rsidRPr="00164A36">
              <w:rPr>
                <w:b/>
                <w:sz w:val="20"/>
              </w:rPr>
              <w:t>Answer any one full question from each section. Each full question carries 10 marks.</w:t>
            </w:r>
          </w:p>
        </w:tc>
      </w:tr>
      <w:tr w:rsidR="00F86DFD" w:rsidRPr="00164A36" w:rsidTr="00EE461B">
        <w:trPr>
          <w:trHeight w:val="60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FD" w:rsidRPr="00164A36" w:rsidRDefault="00F86DFD" w:rsidP="00EE461B">
            <w:pPr>
              <w:spacing w:line="276" w:lineRule="auto"/>
              <w:ind w:left="12"/>
              <w:jc w:val="center"/>
              <w:rPr>
                <w:b/>
                <w:sz w:val="20"/>
              </w:rPr>
            </w:pPr>
            <w:r w:rsidRPr="00164A36">
              <w:rPr>
                <w:b/>
                <w:sz w:val="20"/>
              </w:rPr>
              <w:t>Section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FD" w:rsidRPr="00164A36" w:rsidRDefault="00F86DFD" w:rsidP="00EE461B">
            <w:pPr>
              <w:spacing w:line="276" w:lineRule="auto"/>
              <w:jc w:val="center"/>
              <w:rPr>
                <w:b/>
                <w:sz w:val="20"/>
              </w:rPr>
            </w:pPr>
            <w:r w:rsidRPr="00164A36">
              <w:rPr>
                <w:b/>
                <w:sz w:val="20"/>
              </w:rPr>
              <w:t>Assessment Questio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DFD" w:rsidRPr="00164A36" w:rsidRDefault="00F86DFD" w:rsidP="00EE461B">
            <w:pPr>
              <w:spacing w:after="62"/>
              <w:ind w:left="12"/>
              <w:jc w:val="center"/>
              <w:rPr>
                <w:b/>
                <w:sz w:val="20"/>
              </w:rPr>
            </w:pPr>
            <w:r w:rsidRPr="00164A36">
              <w:rPr>
                <w:b/>
                <w:sz w:val="20"/>
              </w:rPr>
              <w:t>Cognitive</w:t>
            </w:r>
          </w:p>
          <w:p w:rsidR="00F86DFD" w:rsidRPr="00164A36" w:rsidRDefault="00F86DFD" w:rsidP="00EE461B">
            <w:pPr>
              <w:spacing w:line="276" w:lineRule="auto"/>
              <w:ind w:left="12"/>
              <w:jc w:val="center"/>
              <w:rPr>
                <w:b/>
                <w:sz w:val="20"/>
              </w:rPr>
            </w:pPr>
            <w:r w:rsidRPr="00164A36">
              <w:rPr>
                <w:b/>
                <w:sz w:val="20"/>
              </w:rPr>
              <w:t>Leve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DFD" w:rsidRPr="00164A36" w:rsidRDefault="00F86DFD" w:rsidP="00EE461B">
            <w:pPr>
              <w:spacing w:after="62"/>
              <w:ind w:left="13"/>
              <w:jc w:val="center"/>
              <w:rPr>
                <w:b/>
                <w:sz w:val="20"/>
              </w:rPr>
            </w:pPr>
            <w:r w:rsidRPr="00164A36">
              <w:rPr>
                <w:b/>
                <w:sz w:val="20"/>
              </w:rPr>
              <w:t>Course</w:t>
            </w:r>
          </w:p>
          <w:p w:rsidR="00F86DFD" w:rsidRPr="00164A36" w:rsidRDefault="00F86DFD" w:rsidP="00EE461B">
            <w:pPr>
              <w:spacing w:line="276" w:lineRule="auto"/>
              <w:ind w:left="13"/>
              <w:jc w:val="center"/>
              <w:rPr>
                <w:b/>
                <w:sz w:val="20"/>
              </w:rPr>
            </w:pPr>
            <w:r w:rsidRPr="00164A36">
              <w:rPr>
                <w:b/>
                <w:sz w:val="20"/>
              </w:rPr>
              <w:t>Outcome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FD" w:rsidRPr="00164A36" w:rsidRDefault="00F86DFD" w:rsidP="00EE461B">
            <w:pPr>
              <w:spacing w:line="276" w:lineRule="auto"/>
              <w:ind w:left="24"/>
              <w:jc w:val="center"/>
              <w:rPr>
                <w:b/>
                <w:sz w:val="20"/>
              </w:rPr>
            </w:pPr>
            <w:r w:rsidRPr="00164A36">
              <w:rPr>
                <w:b/>
                <w:sz w:val="20"/>
              </w:rPr>
              <w:t>Marks</w:t>
            </w:r>
          </w:p>
        </w:tc>
      </w:tr>
      <w:tr w:rsidR="00F86DFD" w:rsidTr="00EE461B">
        <w:trPr>
          <w:trHeight w:val="33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FD" w:rsidRPr="0049470A" w:rsidRDefault="00F86DFD" w:rsidP="00EE461B">
            <w:pPr>
              <w:spacing w:line="276" w:lineRule="auto"/>
              <w:ind w:left="12"/>
              <w:rPr>
                <w:b/>
              </w:rPr>
            </w:pPr>
            <w:r w:rsidRPr="0049470A">
              <w:rPr>
                <w:b/>
              </w:rPr>
              <w:t xml:space="preserve">I 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DFD" w:rsidRPr="00B83FDB" w:rsidRDefault="00F86DFD" w:rsidP="00EB7527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a. Define Software Engineering.</w:t>
            </w:r>
          </w:p>
          <w:p w:rsidR="00F86DFD" w:rsidRPr="00EB7527" w:rsidRDefault="00F86DFD" w:rsidP="00EB7527">
            <w:pPr>
              <w:pStyle w:val="ListParagraph"/>
              <w:spacing w:line="276" w:lineRule="auto"/>
            </w:pPr>
            <w:r w:rsidRPr="00EB7527">
              <w:t>b. What are the needs for Software Engineering.</w:t>
            </w:r>
          </w:p>
          <w:p w:rsidR="00F86DFD" w:rsidRPr="00EB7527" w:rsidRDefault="00F86DFD" w:rsidP="00EB7527">
            <w:pPr>
              <w:pStyle w:val="ListParagraph"/>
              <w:spacing w:line="276" w:lineRule="auto"/>
            </w:pPr>
            <w:r w:rsidRPr="00EB7527">
              <w:t xml:space="preserve">c.  what are the that affect/ challenges that affect Software    </w:t>
            </w:r>
          </w:p>
          <w:p w:rsidR="00F86DFD" w:rsidRPr="00EB7527" w:rsidRDefault="00F86DFD" w:rsidP="009A259E">
            <w:pPr>
              <w:pStyle w:val="ListParagraph"/>
              <w:spacing w:line="276" w:lineRule="auto"/>
              <w:ind w:left="188" w:firstLine="532"/>
            </w:pPr>
            <w:r w:rsidRPr="00EB7527">
              <w:t>Engineering.</w:t>
            </w:r>
          </w:p>
          <w:p w:rsidR="00F86DFD" w:rsidRPr="00B83FDB" w:rsidRDefault="00F86DFD" w:rsidP="00EB752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b/>
              </w:rPr>
            </w:pPr>
            <w:r>
              <w:t>What are the characteristics of good Software</w:t>
            </w:r>
            <w:r w:rsidRPr="00B83FDB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DFD" w:rsidRDefault="00F86DFD" w:rsidP="00EE461B">
            <w:pPr>
              <w:spacing w:line="276" w:lineRule="auto"/>
              <w:ind w:left="12"/>
            </w:pPr>
            <w:r>
              <w:t>R</w:t>
            </w:r>
          </w:p>
          <w:p w:rsidR="00F86DFD" w:rsidRDefault="00F86DFD" w:rsidP="00EE461B">
            <w:pPr>
              <w:spacing w:line="276" w:lineRule="auto"/>
            </w:pPr>
          </w:p>
          <w:p w:rsidR="00F86DFD" w:rsidRDefault="00F86DFD" w:rsidP="00EE461B">
            <w:pPr>
              <w:spacing w:line="276" w:lineRule="auto"/>
            </w:pPr>
          </w:p>
          <w:p w:rsidR="00F86DFD" w:rsidRDefault="00F86DFD" w:rsidP="00EE461B">
            <w:pPr>
              <w:spacing w:line="276" w:lineRule="auto"/>
            </w:pPr>
          </w:p>
          <w:p w:rsidR="00F86DFD" w:rsidRDefault="00F86DFD" w:rsidP="00EE461B">
            <w:pPr>
              <w:spacing w:line="276" w:lineRule="auto"/>
            </w:pPr>
            <w:r>
              <w:t>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DFD" w:rsidRDefault="00F86DFD" w:rsidP="00EE461B">
            <w:pPr>
              <w:spacing w:line="276" w:lineRule="auto"/>
              <w:ind w:left="13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DFD" w:rsidRDefault="00F86DFD" w:rsidP="00EE461B">
            <w:pPr>
              <w:spacing w:line="276" w:lineRule="auto"/>
              <w:ind w:left="24"/>
            </w:pPr>
            <w:r>
              <w:t>2</w:t>
            </w:r>
          </w:p>
          <w:p w:rsidR="00F86DFD" w:rsidRDefault="00F86DFD" w:rsidP="00EE461B">
            <w:pPr>
              <w:spacing w:line="276" w:lineRule="auto"/>
              <w:ind w:left="24"/>
            </w:pPr>
            <w:r>
              <w:t>4</w:t>
            </w:r>
          </w:p>
          <w:p w:rsidR="00F86DFD" w:rsidRDefault="00F86DFD" w:rsidP="00EE461B">
            <w:pPr>
              <w:spacing w:line="276" w:lineRule="auto"/>
              <w:ind w:left="24"/>
            </w:pPr>
            <w:r>
              <w:t>4</w:t>
            </w:r>
          </w:p>
          <w:p w:rsidR="00F86DFD" w:rsidRDefault="00F86DFD" w:rsidP="00EE461B">
            <w:pPr>
              <w:spacing w:line="276" w:lineRule="auto"/>
              <w:ind w:left="24"/>
            </w:pPr>
          </w:p>
          <w:p w:rsidR="00F86DFD" w:rsidRDefault="00F86DFD" w:rsidP="00EE461B">
            <w:pPr>
              <w:spacing w:line="276" w:lineRule="auto"/>
              <w:ind w:left="24"/>
            </w:pPr>
            <w:r>
              <w:t>10</w:t>
            </w:r>
          </w:p>
        </w:tc>
      </w:tr>
      <w:tr w:rsidR="00F86DFD" w:rsidTr="00EE461B">
        <w:trPr>
          <w:trHeight w:val="33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FD" w:rsidRPr="0049470A" w:rsidRDefault="00F86DFD" w:rsidP="00EE461B">
            <w:pPr>
              <w:spacing w:line="276" w:lineRule="auto"/>
              <w:ind w:left="12"/>
              <w:rPr>
                <w:b/>
              </w:rPr>
            </w:pPr>
            <w:r w:rsidRPr="0049470A">
              <w:rPr>
                <w:b/>
              </w:rPr>
              <w:t xml:space="preserve">II 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DFD" w:rsidRPr="0061792E" w:rsidRDefault="00EB7527" w:rsidP="00EB7527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 xml:space="preserve">a  </w:t>
            </w:r>
            <w:r w:rsidR="00F86DFD" w:rsidRPr="00B83FDB">
              <w:t xml:space="preserve">Explain </w:t>
            </w:r>
            <w:r w:rsidR="00F86DFD">
              <w:t>waterfall model with a neat diagram</w:t>
            </w:r>
            <w:r w:rsidR="00F86DFD" w:rsidRPr="00B83FDB">
              <w:t>.</w:t>
            </w:r>
            <w:r w:rsidR="00F86DFD">
              <w:t xml:space="preserve">   </w:t>
            </w:r>
            <w:r w:rsidR="00F86DFD" w:rsidRPr="0061792E">
              <w:t xml:space="preserve"> </w:t>
            </w:r>
          </w:p>
          <w:p w:rsidR="00EB7527" w:rsidRDefault="00EB7527" w:rsidP="00EB7527">
            <w:pPr>
              <w:pStyle w:val="ListParagraph"/>
              <w:spacing w:line="276" w:lineRule="auto"/>
            </w:pPr>
            <w:r>
              <w:t xml:space="preserve">b.  </w:t>
            </w:r>
            <w:r w:rsidR="00F86DFD">
              <w:t xml:space="preserve">Explain </w:t>
            </w:r>
            <w:r w:rsidR="00F86DFD">
              <w:rPr>
                <w:rFonts w:ascii="Cambria" w:hAnsi="Cambria" w:cs="Cambria"/>
                <w:lang w:val="en-US"/>
              </w:rPr>
              <w:t xml:space="preserve">Incremental </w:t>
            </w:r>
            <w:r w:rsidR="00F86DFD">
              <w:t>with a neat diagram</w:t>
            </w:r>
            <w:r w:rsidR="00F86DFD" w:rsidRPr="00B83FDB">
              <w:t>.</w:t>
            </w:r>
          </w:p>
          <w:p w:rsidR="00F86DFD" w:rsidRPr="00483137" w:rsidRDefault="00483137" w:rsidP="00483137">
            <w:pPr>
              <w:spacing w:line="276" w:lineRule="auto"/>
            </w:pPr>
            <w:r>
              <w:t xml:space="preserve">       4 .     </w:t>
            </w:r>
            <w:r w:rsidR="00EB7527" w:rsidRPr="00483137">
              <w:t xml:space="preserve">a. </w:t>
            </w:r>
            <w:r w:rsidR="00F86DFD" w:rsidRPr="00483137">
              <w:t xml:space="preserve">What are the best practices of agile manifesto.    </w:t>
            </w:r>
          </w:p>
          <w:p w:rsidR="00F86DFD" w:rsidRPr="00C20586" w:rsidRDefault="00EB7527" w:rsidP="00EB7527">
            <w:pPr>
              <w:pStyle w:val="ListParagraph"/>
              <w:spacing w:line="276" w:lineRule="auto"/>
              <w:rPr>
                <w:b/>
              </w:rPr>
            </w:pPr>
            <w:r>
              <w:t xml:space="preserve"> b. </w:t>
            </w:r>
            <w:r w:rsidR="00F86DFD">
              <w:t>What are the need and importance of risk mitigation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DFD" w:rsidRDefault="00F86DFD" w:rsidP="00EE461B">
            <w:pPr>
              <w:spacing w:line="276" w:lineRule="auto"/>
              <w:ind w:left="12"/>
            </w:pPr>
            <w:r>
              <w:t>A</w:t>
            </w:r>
          </w:p>
          <w:p w:rsidR="00F86DFD" w:rsidRDefault="00F86DFD" w:rsidP="00EE461B">
            <w:pPr>
              <w:spacing w:line="276" w:lineRule="auto"/>
              <w:ind w:left="12"/>
            </w:pPr>
          </w:p>
          <w:p w:rsidR="00F86DFD" w:rsidRDefault="00F86DFD" w:rsidP="00EE461B">
            <w:pPr>
              <w:spacing w:line="276" w:lineRule="auto"/>
              <w:ind w:left="12"/>
            </w:pPr>
          </w:p>
          <w:p w:rsidR="00F86DFD" w:rsidRDefault="00F86DFD" w:rsidP="00EE461B">
            <w:pPr>
              <w:spacing w:line="276" w:lineRule="auto"/>
              <w:ind w:left="12"/>
            </w:pPr>
            <w:r>
              <w:t>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DFD" w:rsidRDefault="00F86DFD" w:rsidP="00EE461B">
            <w:pPr>
              <w:spacing w:line="276" w:lineRule="auto"/>
              <w:ind w:left="13"/>
            </w:pPr>
            <w:r>
              <w:t>1,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DFD" w:rsidRPr="0034277C" w:rsidRDefault="00F86DFD" w:rsidP="00EE461B">
            <w:pPr>
              <w:spacing w:line="276" w:lineRule="auto"/>
              <w:rPr>
                <w:sz w:val="18"/>
              </w:rPr>
            </w:pPr>
            <w:r w:rsidRPr="0034277C">
              <w:rPr>
                <w:sz w:val="18"/>
              </w:rPr>
              <w:t>5 +5=10</w:t>
            </w:r>
          </w:p>
          <w:p w:rsidR="00F86DFD" w:rsidRDefault="00F86DFD" w:rsidP="00EE461B">
            <w:pPr>
              <w:spacing w:line="276" w:lineRule="auto"/>
              <w:ind w:left="24"/>
              <w:rPr>
                <w:sz w:val="18"/>
              </w:rPr>
            </w:pPr>
          </w:p>
          <w:p w:rsidR="00F86DFD" w:rsidRDefault="00F86DFD" w:rsidP="00EE461B">
            <w:pPr>
              <w:spacing w:line="276" w:lineRule="auto"/>
              <w:ind w:left="24"/>
              <w:rPr>
                <w:sz w:val="18"/>
              </w:rPr>
            </w:pPr>
          </w:p>
          <w:p w:rsidR="00F86DFD" w:rsidRPr="0034277C" w:rsidRDefault="00F86DFD" w:rsidP="00EE461B">
            <w:pPr>
              <w:spacing w:line="276" w:lineRule="auto"/>
              <w:ind w:left="24"/>
              <w:rPr>
                <w:sz w:val="18"/>
              </w:rPr>
            </w:pPr>
            <w:r w:rsidRPr="0034277C">
              <w:rPr>
                <w:sz w:val="18"/>
              </w:rPr>
              <w:t>5+5=10</w:t>
            </w:r>
          </w:p>
        </w:tc>
      </w:tr>
      <w:tr w:rsidR="00F86DFD" w:rsidTr="00EE461B">
        <w:trPr>
          <w:trHeight w:val="33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FD" w:rsidRPr="0049470A" w:rsidRDefault="00F86DFD" w:rsidP="00EE461B">
            <w:pPr>
              <w:spacing w:line="276" w:lineRule="auto"/>
              <w:ind w:left="12"/>
              <w:rPr>
                <w:b/>
              </w:rPr>
            </w:pPr>
            <w:r w:rsidRPr="0049470A">
              <w:rPr>
                <w:b/>
              </w:rPr>
              <w:t xml:space="preserve">III 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DFD" w:rsidRPr="00483137" w:rsidRDefault="00483137" w:rsidP="00483137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>
              <w:t xml:space="preserve"> </w:t>
            </w:r>
            <w:r w:rsidR="00F86DFD" w:rsidRPr="00483137">
              <w:t xml:space="preserve">a.  Explain the risk management activities.        </w:t>
            </w:r>
          </w:p>
          <w:p w:rsidR="00F86DFD" w:rsidRPr="00EB7527" w:rsidRDefault="00F86DFD" w:rsidP="00EB7527">
            <w:pPr>
              <w:pStyle w:val="ListParagraph"/>
              <w:spacing w:line="276" w:lineRule="auto"/>
            </w:pPr>
            <w:r w:rsidRPr="00EB7527">
              <w:t>b.  Explain the risk management framework .</w:t>
            </w:r>
          </w:p>
          <w:p w:rsidR="00F86DFD" w:rsidRPr="00483137" w:rsidRDefault="00483137" w:rsidP="00483137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 w:rsidRPr="00483137">
              <w:t xml:space="preserve"> </w:t>
            </w:r>
            <w:r w:rsidR="00F86DFD" w:rsidRPr="00483137">
              <w:t>a.  Explain different stages of design thinking.</w:t>
            </w:r>
          </w:p>
          <w:p w:rsidR="00F86DFD" w:rsidRPr="00C20586" w:rsidRDefault="00483137" w:rsidP="00483137">
            <w:pPr>
              <w:pStyle w:val="ListParagraph"/>
              <w:spacing w:line="276" w:lineRule="auto"/>
            </w:pPr>
            <w:r>
              <w:t>b.</w:t>
            </w:r>
            <w:r w:rsidR="00F86DFD">
              <w:t>. Explain the process of design thinking  with an exampl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DFD" w:rsidRDefault="00F86DFD" w:rsidP="00EE461B">
            <w:pPr>
              <w:spacing w:line="276" w:lineRule="auto"/>
              <w:ind w:left="12"/>
            </w:pPr>
            <w:r>
              <w:t>A</w:t>
            </w:r>
          </w:p>
          <w:p w:rsidR="00F86DFD" w:rsidRDefault="00F86DFD" w:rsidP="00EE461B">
            <w:pPr>
              <w:spacing w:line="276" w:lineRule="auto"/>
              <w:ind w:left="12"/>
            </w:pPr>
            <w: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DFD" w:rsidRDefault="00F86DFD" w:rsidP="00EE461B">
            <w:pPr>
              <w:spacing w:line="276" w:lineRule="auto"/>
              <w:ind w:left="13"/>
            </w:pPr>
            <w:r>
              <w:t>1,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DFD" w:rsidRPr="0034277C" w:rsidRDefault="00F86DFD" w:rsidP="00EE461B">
            <w:pPr>
              <w:spacing w:line="276" w:lineRule="auto"/>
              <w:rPr>
                <w:sz w:val="18"/>
              </w:rPr>
            </w:pPr>
            <w:r w:rsidRPr="0034277C">
              <w:rPr>
                <w:sz w:val="18"/>
              </w:rPr>
              <w:t>5</w:t>
            </w:r>
            <w:r w:rsidRPr="0034277C">
              <w:rPr>
                <w:sz w:val="18"/>
              </w:rPr>
              <w:t xml:space="preserve"> +5=10</w:t>
            </w:r>
          </w:p>
          <w:p w:rsidR="00F86DFD" w:rsidRDefault="00F86DFD" w:rsidP="00EE461B">
            <w:pPr>
              <w:spacing w:line="276" w:lineRule="auto"/>
              <w:ind w:left="24"/>
              <w:rPr>
                <w:sz w:val="18"/>
              </w:rPr>
            </w:pPr>
          </w:p>
          <w:p w:rsidR="00F86DFD" w:rsidRDefault="00F86DFD" w:rsidP="00EE461B">
            <w:pPr>
              <w:spacing w:line="276" w:lineRule="auto"/>
              <w:ind w:left="24"/>
              <w:rPr>
                <w:sz w:val="18"/>
              </w:rPr>
            </w:pPr>
          </w:p>
          <w:p w:rsidR="00F86DFD" w:rsidRPr="0034277C" w:rsidRDefault="00F86DFD" w:rsidP="00EE461B">
            <w:pPr>
              <w:spacing w:line="276" w:lineRule="auto"/>
              <w:ind w:left="24"/>
              <w:rPr>
                <w:sz w:val="18"/>
              </w:rPr>
            </w:pPr>
            <w:r w:rsidRPr="0034277C">
              <w:rPr>
                <w:sz w:val="18"/>
              </w:rPr>
              <w:t>5+5=10</w:t>
            </w:r>
          </w:p>
        </w:tc>
      </w:tr>
    </w:tbl>
    <w:p w:rsidR="00F86DFD" w:rsidRDefault="00F86DFD" w:rsidP="00F86DFD">
      <w:pPr>
        <w:jc w:val="center"/>
        <w:rPr>
          <w:rFonts w:ascii="Calibri" w:eastAsia="Calibri" w:hAnsi="Calibri" w:cs="Times New Roman"/>
          <w:b/>
          <w:bCs/>
          <w:szCs w:val="32"/>
        </w:rPr>
      </w:pPr>
    </w:p>
    <w:p w:rsidR="00F86DFD" w:rsidRPr="00F86DFD" w:rsidRDefault="00F86DFD" w:rsidP="00F86DFD">
      <w:pPr>
        <w:jc w:val="center"/>
        <w:rPr>
          <w:rFonts w:ascii="Calibri" w:eastAsia="Calibri" w:hAnsi="Calibri" w:cs="Times New Roman"/>
          <w:b/>
          <w:bCs/>
          <w:sz w:val="12"/>
          <w:szCs w:val="32"/>
        </w:rPr>
      </w:pPr>
    </w:p>
    <w:p w:rsidR="00972E82" w:rsidRPr="009F2E11" w:rsidRDefault="00F86DFD" w:rsidP="009F2E11">
      <w:pPr>
        <w:jc w:val="center"/>
        <w:rPr>
          <w:rFonts w:ascii="Calibri" w:eastAsia="Calibri" w:hAnsi="Calibri" w:cs="Times New Roman"/>
          <w:b/>
          <w:bCs/>
          <w:sz w:val="12"/>
          <w:szCs w:val="32"/>
        </w:rPr>
      </w:pPr>
      <w:r w:rsidRPr="001903ED">
        <w:rPr>
          <w:rFonts w:eastAsiaTheme="minorEastAsia"/>
          <w:b/>
          <w:lang w:eastAsia="en-IN"/>
        </w:rPr>
        <w:t xml:space="preserve">       Signature of the Staff     </w:t>
      </w:r>
      <w:r>
        <w:rPr>
          <w:rFonts w:eastAsiaTheme="minorEastAsia"/>
          <w:b/>
          <w:lang w:eastAsia="en-IN"/>
        </w:rPr>
        <w:t xml:space="preserve">                                                                         </w:t>
      </w:r>
      <w:r w:rsidRPr="001903ED">
        <w:rPr>
          <w:rFonts w:eastAsiaTheme="minorEastAsia"/>
          <w:b/>
          <w:lang w:eastAsia="en-IN"/>
        </w:rPr>
        <w:t xml:space="preserve">  Signature of the HOD</w:t>
      </w:r>
    </w:p>
    <w:sectPr w:rsidR="00972E82" w:rsidRPr="009F2E11" w:rsidSect="00164A36">
      <w:pgSz w:w="11906" w:h="16838"/>
      <w:pgMar w:top="142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36E" w:rsidRDefault="0084136E" w:rsidP="008F6A5B">
      <w:pPr>
        <w:spacing w:after="0" w:line="240" w:lineRule="auto"/>
      </w:pPr>
      <w:r>
        <w:separator/>
      </w:r>
    </w:p>
  </w:endnote>
  <w:endnote w:type="continuationSeparator" w:id="1">
    <w:p w:rsidR="0084136E" w:rsidRDefault="0084136E" w:rsidP="008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36E" w:rsidRDefault="0084136E" w:rsidP="008F6A5B">
      <w:pPr>
        <w:spacing w:after="0" w:line="240" w:lineRule="auto"/>
      </w:pPr>
      <w:r>
        <w:separator/>
      </w:r>
    </w:p>
  </w:footnote>
  <w:footnote w:type="continuationSeparator" w:id="1">
    <w:p w:rsidR="0084136E" w:rsidRDefault="0084136E" w:rsidP="008F6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C59"/>
    <w:multiLevelType w:val="hybridMultilevel"/>
    <w:tmpl w:val="A28C5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E06E7"/>
    <w:multiLevelType w:val="hybridMultilevel"/>
    <w:tmpl w:val="DC52DA0A"/>
    <w:lvl w:ilvl="0" w:tplc="5E0C7F02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30821"/>
    <w:multiLevelType w:val="hybridMultilevel"/>
    <w:tmpl w:val="055E68A6"/>
    <w:lvl w:ilvl="0" w:tplc="A328BCB6">
      <w:start w:val="2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>
    <w:nsid w:val="2CAF750B"/>
    <w:multiLevelType w:val="hybridMultilevel"/>
    <w:tmpl w:val="C928A89E"/>
    <w:lvl w:ilvl="0" w:tplc="0409000F">
      <w:start w:val="1"/>
      <w:numFmt w:val="decimal"/>
      <w:lvlText w:val="%1."/>
      <w:lvlJc w:val="left"/>
      <w:pPr>
        <w:ind w:left="3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4CF9351E"/>
    <w:multiLevelType w:val="hybridMultilevel"/>
    <w:tmpl w:val="E4CC2918"/>
    <w:lvl w:ilvl="0" w:tplc="FA4AB112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EE020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4E4D6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C4B68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9EDFD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DE089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54C0C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F4A05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4367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43C431D"/>
    <w:multiLevelType w:val="hybridMultilevel"/>
    <w:tmpl w:val="85D84CC4"/>
    <w:lvl w:ilvl="0" w:tplc="31DE849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>
    <w:nsid w:val="544B13ED"/>
    <w:multiLevelType w:val="hybridMultilevel"/>
    <w:tmpl w:val="2744C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05E40"/>
    <w:multiLevelType w:val="hybridMultilevel"/>
    <w:tmpl w:val="5BDECF20"/>
    <w:lvl w:ilvl="0" w:tplc="D11465F2">
      <w:start w:val="6"/>
      <w:numFmt w:val="decimal"/>
      <w:lvlText w:val="%1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67783F1F"/>
    <w:multiLevelType w:val="hybridMultilevel"/>
    <w:tmpl w:val="F29836BE"/>
    <w:lvl w:ilvl="0" w:tplc="EB721DEA">
      <w:start w:val="6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6A8714CD"/>
    <w:multiLevelType w:val="hybridMultilevel"/>
    <w:tmpl w:val="A28C5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C040D"/>
    <w:multiLevelType w:val="hybridMultilevel"/>
    <w:tmpl w:val="96E6981E"/>
    <w:lvl w:ilvl="0" w:tplc="0409000F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>
    <w:nsid w:val="76D46D14"/>
    <w:multiLevelType w:val="hybridMultilevel"/>
    <w:tmpl w:val="D9926620"/>
    <w:lvl w:ilvl="0" w:tplc="64C8CDE8">
      <w:start w:val="5"/>
      <w:numFmt w:val="decimal"/>
      <w:lvlText w:val="%1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CBE"/>
    <w:rsid w:val="00001634"/>
    <w:rsid w:val="000052B8"/>
    <w:rsid w:val="00017759"/>
    <w:rsid w:val="00067D02"/>
    <w:rsid w:val="0009627B"/>
    <w:rsid w:val="000C6850"/>
    <w:rsid w:val="000D34CD"/>
    <w:rsid w:val="000E112F"/>
    <w:rsid w:val="000E7C2B"/>
    <w:rsid w:val="00110427"/>
    <w:rsid w:val="001468FC"/>
    <w:rsid w:val="00164A36"/>
    <w:rsid w:val="00180829"/>
    <w:rsid w:val="001A75AB"/>
    <w:rsid w:val="001D410C"/>
    <w:rsid w:val="001D485A"/>
    <w:rsid w:val="001E77EE"/>
    <w:rsid w:val="002427A7"/>
    <w:rsid w:val="00296897"/>
    <w:rsid w:val="002F4F64"/>
    <w:rsid w:val="0034277C"/>
    <w:rsid w:val="003468F0"/>
    <w:rsid w:val="00365304"/>
    <w:rsid w:val="003A26E4"/>
    <w:rsid w:val="003B07EB"/>
    <w:rsid w:val="004361C3"/>
    <w:rsid w:val="00442209"/>
    <w:rsid w:val="00474D3A"/>
    <w:rsid w:val="00483137"/>
    <w:rsid w:val="004905CF"/>
    <w:rsid w:val="0049470A"/>
    <w:rsid w:val="004954B0"/>
    <w:rsid w:val="00537AB1"/>
    <w:rsid w:val="005501AB"/>
    <w:rsid w:val="005C2F42"/>
    <w:rsid w:val="005C62D6"/>
    <w:rsid w:val="005E3E39"/>
    <w:rsid w:val="005F0CE2"/>
    <w:rsid w:val="0061792E"/>
    <w:rsid w:val="00625CCB"/>
    <w:rsid w:val="00635404"/>
    <w:rsid w:val="00650F8F"/>
    <w:rsid w:val="006D6937"/>
    <w:rsid w:val="0070283C"/>
    <w:rsid w:val="00704FFC"/>
    <w:rsid w:val="00751907"/>
    <w:rsid w:val="007746E5"/>
    <w:rsid w:val="007D3EFE"/>
    <w:rsid w:val="007F37DE"/>
    <w:rsid w:val="00830003"/>
    <w:rsid w:val="0084136E"/>
    <w:rsid w:val="0085096F"/>
    <w:rsid w:val="00897A61"/>
    <w:rsid w:val="008A37BB"/>
    <w:rsid w:val="008F639B"/>
    <w:rsid w:val="008F6A5B"/>
    <w:rsid w:val="0092574E"/>
    <w:rsid w:val="00972E82"/>
    <w:rsid w:val="00994FCB"/>
    <w:rsid w:val="009A259E"/>
    <w:rsid w:val="009F2E11"/>
    <w:rsid w:val="00A4157B"/>
    <w:rsid w:val="00AB2C1C"/>
    <w:rsid w:val="00AD5067"/>
    <w:rsid w:val="00AF1F96"/>
    <w:rsid w:val="00B02185"/>
    <w:rsid w:val="00B50188"/>
    <w:rsid w:val="00B608B4"/>
    <w:rsid w:val="00B67C10"/>
    <w:rsid w:val="00B820F4"/>
    <w:rsid w:val="00B83FDB"/>
    <w:rsid w:val="00C20586"/>
    <w:rsid w:val="00C30240"/>
    <w:rsid w:val="00C34E6F"/>
    <w:rsid w:val="00C649AC"/>
    <w:rsid w:val="00C7151F"/>
    <w:rsid w:val="00CD37D8"/>
    <w:rsid w:val="00D17AC9"/>
    <w:rsid w:val="00D4374D"/>
    <w:rsid w:val="00D51A9D"/>
    <w:rsid w:val="00D72A06"/>
    <w:rsid w:val="00E123E5"/>
    <w:rsid w:val="00E95C05"/>
    <w:rsid w:val="00E96EE4"/>
    <w:rsid w:val="00EB1AA4"/>
    <w:rsid w:val="00EB7527"/>
    <w:rsid w:val="00EC158E"/>
    <w:rsid w:val="00EC6430"/>
    <w:rsid w:val="00EF4E97"/>
    <w:rsid w:val="00F2322F"/>
    <w:rsid w:val="00F74DEE"/>
    <w:rsid w:val="00F86DFD"/>
    <w:rsid w:val="00FC3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F6A5B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F37DE"/>
    <w:pPr>
      <w:ind w:left="720"/>
      <w:contextualSpacing/>
    </w:pPr>
  </w:style>
  <w:style w:type="paragraph" w:styleId="NoSpacing">
    <w:name w:val="No Spacing"/>
    <w:uiPriority w:val="1"/>
    <w:qFormat/>
    <w:rsid w:val="007519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CFDE-9456-4228-BFF8-6CC622CD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B</cp:lastModifiedBy>
  <cp:revision>43</cp:revision>
  <dcterms:created xsi:type="dcterms:W3CDTF">2022-06-07T04:41:00Z</dcterms:created>
  <dcterms:modified xsi:type="dcterms:W3CDTF">2022-06-07T10:24:00Z</dcterms:modified>
</cp:coreProperties>
</file>